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7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99032" cy="95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9032" cy="957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4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45°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 30°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2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砖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E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EF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3\r(2)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